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80CD8" w14:textId="77777777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14:paraId="06119390" w14:textId="77777777"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14:paraId="6B56ADA9" w14:textId="77777777" w:rsidR="008B15D0" w:rsidRDefault="008B15D0">
      <w:pPr>
        <w:rPr>
          <w:rFonts w:ascii="Arial" w:hAnsi="Arial" w:cs="Arial"/>
          <w:b/>
          <w:sz w:val="16"/>
          <w:szCs w:val="16"/>
        </w:rPr>
      </w:pPr>
    </w:p>
    <w:p w14:paraId="77512EFE" w14:textId="77777777"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14:paraId="0084B732" w14:textId="77777777"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</w:p>
    <w:p w14:paraId="7E74A272" w14:textId="77777777" w:rsidR="00A46906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az pierwszy albo po raz kolejny.</w:t>
      </w:r>
    </w:p>
    <w:p w14:paraId="5B88F2D7" w14:textId="77777777" w:rsidR="006F1EEB" w:rsidRPr="00DC7441" w:rsidRDefault="006F1EEB" w:rsidP="001079C5">
      <w:pPr>
        <w:shd w:val="clear" w:color="auto" w:fill="FFF2CC" w:themeFill="accent4" w:themeFillTint="33"/>
        <w:rPr>
          <w:rFonts w:ascii="Arial" w:hAnsi="Arial" w:cs="Arial"/>
          <w:sz w:val="14"/>
          <w:szCs w:val="16"/>
        </w:rPr>
      </w:pPr>
    </w:p>
    <w:p w14:paraId="2FD8F80D" w14:textId="77777777" w:rsidR="006F1EEB" w:rsidRDefault="006F1EEB" w:rsidP="001079C5">
      <w:pPr>
        <w:shd w:val="clear" w:color="auto" w:fill="FFF2CC" w:themeFill="accent4" w:themeFillTint="33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oną deklarację </w:t>
      </w:r>
      <w:r w:rsidR="00703A34">
        <w:rPr>
          <w:rFonts w:ascii="Arial" w:hAnsi="Arial" w:cs="Arial"/>
          <w:sz w:val="18"/>
          <w:szCs w:val="16"/>
        </w:rPr>
        <w:t>(</w:t>
      </w:r>
      <w:r w:rsidR="00D0684C">
        <w:rPr>
          <w:rFonts w:ascii="Arial" w:hAnsi="Arial" w:cs="Arial"/>
          <w:sz w:val="18"/>
          <w:szCs w:val="16"/>
          <w:u w:val="single"/>
        </w:rPr>
        <w:t>strony 1–5</w:t>
      </w:r>
      <w:r w:rsidR="00703A3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do dyrektora Twojej szkoły </w:t>
      </w:r>
      <w:r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426004">
        <w:rPr>
          <w:rFonts w:ascii="Arial" w:hAnsi="Arial" w:cs="Arial"/>
          <w:b/>
          <w:sz w:val="18"/>
          <w:szCs w:val="16"/>
        </w:rPr>
        <w:t>7 lutego 2022</w:t>
      </w:r>
      <w:r>
        <w:rPr>
          <w:rFonts w:ascii="Arial" w:hAnsi="Arial" w:cs="Arial"/>
          <w:b/>
          <w:sz w:val="18"/>
          <w:szCs w:val="16"/>
        </w:rPr>
        <w:t xml:space="preserve"> r.</w:t>
      </w:r>
    </w:p>
    <w:p w14:paraId="31B0CB50" w14:textId="77777777"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14:paraId="66748591" w14:textId="77777777"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14:paraId="1F34ECC9" w14:textId="77777777"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14:paraId="4C6C9E14" w14:textId="77777777"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14:paraId="7DF954E8" w14:textId="77777777"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8EDC5D" wp14:editId="4CA8D5B1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6503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14:paraId="613B3AD8" w14:textId="77777777"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1AD573" wp14:editId="147B50B5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56E7A" w14:textId="77777777" w:rsidR="002D6206" w:rsidRDefault="002D620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02C13BD" w14:textId="77777777" w:rsidR="002D6206" w:rsidRPr="008043E7" w:rsidRDefault="002D6206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AD57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14:paraId="5BC56E7A" w14:textId="77777777" w:rsidR="002D6206" w:rsidRDefault="002D620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02C13BD" w14:textId="77777777" w:rsidR="002D6206" w:rsidRPr="008043E7" w:rsidRDefault="002D6206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14:paraId="384D6655" w14:textId="77777777"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D3DE82" wp14:editId="300C0841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66284" w14:textId="77777777" w:rsidR="002D6206" w:rsidRDefault="002D6206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D3DE82"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14:paraId="2FA66284" w14:textId="77777777" w:rsidR="002D6206" w:rsidRDefault="002D6206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14:paraId="0C5B9A02" w14:textId="77777777"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14:paraId="312FEB03" w14:textId="77777777"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14:paraId="165792FB" w14:textId="77777777"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14:paraId="38AE6633" w14:textId="77777777"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14:paraId="15938327" w14:textId="77777777"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571B33BA" w14:textId="77777777"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14:paraId="499C4820" w14:textId="77777777"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14:paraId="0B87E080" w14:textId="77777777"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76BC3F0D" w14:textId="77777777"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2ECBCA8A" w14:textId="77777777"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5B25CA80" w14:textId="77777777"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53D67D72" w14:textId="77777777"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14:paraId="66975C4C" w14:textId="77777777" w:rsidR="008B15D0" w:rsidRDefault="008B15D0" w:rsidP="008B15D0">
      <w:pPr>
        <w:rPr>
          <w:rFonts w:ascii="Arial" w:hAnsi="Arial" w:cs="Arial"/>
          <w:sz w:val="16"/>
          <w:szCs w:val="16"/>
        </w:rPr>
      </w:pPr>
    </w:p>
    <w:p w14:paraId="57BCC04D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7F2A2B00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14:paraId="22E07E68" w14:textId="77777777" w:rsidTr="00A74404">
        <w:trPr>
          <w:gridAfter w:val="1"/>
          <w:wAfter w:w="284" w:type="dxa"/>
          <w:trHeight w:val="48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0A7D3" w14:textId="77777777"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CF2F0D6" w14:textId="77777777"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0E41DF" w14:textId="113DFB43" w:rsidR="00F1465B" w:rsidRPr="002C0EDE" w:rsidRDefault="00F1465B" w:rsidP="00A74404">
            <w:pPr>
              <w:rPr>
                <w:rFonts w:ascii="Arial" w:hAnsi="Arial" w:cs="Arial"/>
                <w:color w:val="FFFFFF" w:themeColor="background1"/>
                <w:sz w:val="30"/>
                <w:szCs w:val="30"/>
                <w:highlight w:val="yellow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01D2DE" w14:textId="3E0CEF1D" w:rsidR="00F1465B" w:rsidRPr="002C0EDE" w:rsidRDefault="00F1465B" w:rsidP="00E95B6F">
            <w:pPr>
              <w:rPr>
                <w:rFonts w:ascii="Arial" w:hAnsi="Arial" w:cs="Arial"/>
                <w:sz w:val="30"/>
                <w:szCs w:val="30"/>
                <w:highlight w:val="yellow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E0353BB" w14:textId="63B551B8" w:rsidR="00F1465B" w:rsidRPr="002C0EDE" w:rsidRDefault="00F1465B" w:rsidP="00E95B6F">
            <w:pPr>
              <w:rPr>
                <w:rFonts w:ascii="Arial" w:hAnsi="Arial" w:cs="Arial"/>
                <w:sz w:val="30"/>
                <w:szCs w:val="30"/>
                <w:highlight w:val="yellow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0B018E8" w14:textId="0A2FB812" w:rsidR="00F1465B" w:rsidRPr="002C0EDE" w:rsidRDefault="00F1465B" w:rsidP="00E95B6F">
            <w:pPr>
              <w:rPr>
                <w:rFonts w:ascii="Arial" w:hAnsi="Arial" w:cs="Arial"/>
                <w:sz w:val="30"/>
                <w:szCs w:val="30"/>
                <w:highlight w:val="yellow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EB84C4E" w14:textId="2E22DAC6" w:rsidR="00F1465B" w:rsidRPr="002C0EDE" w:rsidRDefault="00F1465B" w:rsidP="00E95B6F">
            <w:pPr>
              <w:rPr>
                <w:rFonts w:ascii="Arial" w:hAnsi="Arial" w:cs="Arial"/>
                <w:sz w:val="30"/>
                <w:szCs w:val="30"/>
                <w:highlight w:val="yellow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5425E0" w14:textId="176F9138" w:rsidR="00F1465B" w:rsidRPr="002C0EDE" w:rsidRDefault="00F1465B" w:rsidP="00E95B6F">
            <w:pPr>
              <w:rPr>
                <w:rFonts w:ascii="Arial" w:hAnsi="Arial" w:cs="Arial"/>
                <w:sz w:val="30"/>
                <w:szCs w:val="30"/>
                <w:highlight w:val="yellow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3DDE8A" w14:textId="4603B625" w:rsidR="00F1465B" w:rsidRPr="002C0EDE" w:rsidRDefault="00F1465B" w:rsidP="00E95B6F">
            <w:pPr>
              <w:rPr>
                <w:rFonts w:ascii="Arial" w:hAnsi="Arial" w:cs="Arial"/>
                <w:sz w:val="30"/>
                <w:szCs w:val="30"/>
                <w:highlight w:val="yellow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8F17A4" w14:textId="2A52D009" w:rsidR="00F1465B" w:rsidRPr="002C0EDE" w:rsidRDefault="00F1465B" w:rsidP="00E95B6F">
            <w:pPr>
              <w:rPr>
                <w:rFonts w:ascii="Arial" w:hAnsi="Arial" w:cs="Arial"/>
                <w:sz w:val="30"/>
                <w:szCs w:val="30"/>
                <w:highlight w:val="yellow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68AE1AB" w14:textId="50F38C1B" w:rsidR="00F1465B" w:rsidRPr="002C0EDE" w:rsidRDefault="00F1465B" w:rsidP="00E95B6F">
            <w:pPr>
              <w:rPr>
                <w:rFonts w:ascii="Arial" w:hAnsi="Arial" w:cs="Arial"/>
                <w:sz w:val="30"/>
                <w:szCs w:val="30"/>
                <w:highlight w:val="yellow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90036F6" w14:textId="4FC19810" w:rsidR="00F1465B" w:rsidRPr="002C0EDE" w:rsidRDefault="00F1465B" w:rsidP="00E95B6F">
            <w:pPr>
              <w:rPr>
                <w:rFonts w:ascii="Arial" w:hAnsi="Arial" w:cs="Arial"/>
                <w:sz w:val="30"/>
                <w:szCs w:val="30"/>
                <w:highlight w:val="yellow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8494D0B" w14:textId="1CDFC627" w:rsidR="00F1465B" w:rsidRPr="002C0EDE" w:rsidRDefault="00F1465B" w:rsidP="00E95B6F">
            <w:pPr>
              <w:rPr>
                <w:rFonts w:ascii="Arial" w:hAnsi="Arial" w:cs="Arial"/>
                <w:sz w:val="30"/>
                <w:szCs w:val="30"/>
                <w:highlight w:val="yellow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7F1D5205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14:paraId="6F4E4644" w14:textId="77777777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E2789" w14:textId="77777777"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F7EBF" w14:textId="77777777"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28EA9996" w14:textId="77777777"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14:paraId="2833A6E8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2E523" w14:textId="77777777"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EED3ACB" w14:textId="77777777"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DF557BC" w14:textId="11DCF702"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096E36D" w14:textId="77777777"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14:paraId="2F09F634" w14:textId="77777777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FC1F0" w14:textId="77777777"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DFD8E5" w14:textId="77777777"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490B8B0" w14:textId="77777777"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14:paraId="51DE4B5F" w14:textId="77777777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7008F" w14:textId="77777777"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D355B" w14:textId="77777777"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14:paraId="5C94C1DE" w14:textId="77777777"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7FE60AA" w14:textId="77777777"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14:paraId="7C6E3BE4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F3BD7" w14:textId="77777777"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377808" w14:textId="77777777"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40484FA" w14:textId="64FCCE02"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2BFC8833" w14:textId="77777777"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14:paraId="69F943DD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1D570" w14:textId="77777777"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B65D30C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5E5764" w14:textId="76BD3186" w:rsidR="002C0EDE" w:rsidRPr="00DC7441" w:rsidRDefault="002C0EDE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A4B5DB0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855F1EC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9B10" w14:textId="51780B1A" w:rsidR="001E10D8" w:rsidRPr="002C0EDE" w:rsidRDefault="001E10D8" w:rsidP="008B15D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AFF94B8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1AAD5A37" w14:textId="77777777"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14:paraId="1F721986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ABD29" w14:textId="77777777"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4E784D2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DF253C" w14:textId="5C48A450" w:rsidR="001E10D8" w:rsidRPr="002C0EDE" w:rsidRDefault="001E10D8" w:rsidP="005C0AD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A44A6F" w14:textId="085FBFAA" w:rsidR="001E10D8" w:rsidRPr="002C0EDE" w:rsidRDefault="001E10D8" w:rsidP="005C0AD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8C863C9" w14:textId="77777777" w:rsidR="001E10D8" w:rsidRPr="002C0EDE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81B99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AA8D961" w14:textId="0D120BEA" w:rsidR="001E10D8" w:rsidRPr="002C0EDE" w:rsidRDefault="001E10D8" w:rsidP="005C0AD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84365" w14:textId="6A850B5E" w:rsidR="001E10D8" w:rsidRPr="002C0EDE" w:rsidRDefault="001E10D8" w:rsidP="005C0AD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42E3569" w14:textId="77777777" w:rsidR="001E10D8" w:rsidRPr="002C0EDE" w:rsidRDefault="001E10D8" w:rsidP="005C0AD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81B99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BC3CE11" w14:textId="785EDE5A" w:rsidR="001E10D8" w:rsidRPr="002C0EDE" w:rsidRDefault="001E10D8" w:rsidP="005C0AD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1C5429B" w14:textId="38D256F6" w:rsidR="001E10D8" w:rsidRPr="002C0EDE" w:rsidRDefault="001E10D8" w:rsidP="005C0AD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992BBE" w14:textId="14270AB4" w:rsidR="001E10D8" w:rsidRPr="002C0EDE" w:rsidRDefault="001E10D8" w:rsidP="005C0AD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300664" w14:textId="72FDF82F" w:rsidR="001E10D8" w:rsidRPr="002C0EDE" w:rsidRDefault="001E10D8" w:rsidP="005C0AD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D600E" w14:paraId="260F3261" w14:textId="77777777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9F26F" w14:textId="77777777"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67479" w14:textId="77777777"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00C86C9" w14:textId="77777777"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14:paraId="6B9B94CC" w14:textId="77777777" w:rsidR="00FC6C69" w:rsidRPr="00111E19" w:rsidRDefault="00FC6C69" w:rsidP="001D600E">
      <w:pPr>
        <w:rPr>
          <w:rFonts w:ascii="Arial" w:hAnsi="Arial" w:cs="Arial"/>
          <w:szCs w:val="30"/>
        </w:rPr>
      </w:pPr>
    </w:p>
    <w:p w14:paraId="4AA856C3" w14:textId="77777777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37154C09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4DFD05E0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2BCE7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5B645" w14:textId="77777777"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6B8E526D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49CFFA97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739F6" w14:textId="77777777"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1D79F89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8100656" w14:textId="7E174C01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4ACD5B88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23CE773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D40BB" w14:textId="77777777"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FE914FC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D6D339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721D1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3D26D4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B6C43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09224C8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99EC57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0C9DB9" w14:textId="4850594E" w:rsidR="00DC7A97" w:rsidRPr="002C0EDE" w:rsidRDefault="00DC7A97" w:rsidP="008B15D0">
            <w:pPr>
              <w:rPr>
                <w:rFonts w:ascii="Arial" w:hAnsi="Arial" w:cs="Arial"/>
                <w:sz w:val="20"/>
                <w:szCs w:val="16"/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40B8D10" w14:textId="5ECBB7A0" w:rsidR="00DC7A97" w:rsidRPr="002C0EDE" w:rsidRDefault="00DC7A97" w:rsidP="00DC7A97">
            <w:pPr>
              <w:jc w:val="right"/>
              <w:rPr>
                <w:rFonts w:ascii="Arial" w:hAnsi="Arial" w:cs="Arial"/>
                <w:sz w:val="20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A2F63E5" w14:textId="77777777"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71834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95FF49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6F46B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EF7F6D4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9C4E68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CC95C6" w14:textId="1D0F4491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9A8067" w14:textId="4D7ED98E" w:rsidR="00DC7A97" w:rsidRPr="002C0EDE" w:rsidRDefault="00DC7A97" w:rsidP="008B15D0">
            <w:pPr>
              <w:rPr>
                <w:rFonts w:ascii="Arial" w:hAnsi="Arial" w:cs="Arial"/>
                <w:sz w:val="20"/>
                <w:szCs w:val="16"/>
                <w:highlight w:val="yellow"/>
              </w:rPr>
            </w:pPr>
          </w:p>
        </w:tc>
      </w:tr>
    </w:tbl>
    <w:p w14:paraId="258826AF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43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8"/>
        <w:gridCol w:w="236"/>
        <w:gridCol w:w="513"/>
        <w:gridCol w:w="1417"/>
        <w:gridCol w:w="2835"/>
      </w:tblGrid>
      <w:tr w:rsidR="0073787B" w14:paraId="30593CE6" w14:textId="77777777" w:rsidTr="00F81B9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0BD72" w14:textId="77777777"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5B0AF42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403FBC" w14:textId="3B2F89CF" w:rsidR="0073787B" w:rsidRPr="002C0EDE" w:rsidRDefault="0073787B" w:rsidP="0073787B">
            <w:pPr>
              <w:rPr>
                <w:rFonts w:ascii="Arial" w:hAnsi="Arial" w:cs="Arial"/>
                <w:sz w:val="30"/>
                <w:szCs w:val="30"/>
                <w:highlight w:val="yellow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9D9D115" w14:textId="54FAF901" w:rsidR="0073787B" w:rsidRPr="002C0EDE" w:rsidRDefault="0073787B" w:rsidP="0073787B">
            <w:pPr>
              <w:rPr>
                <w:rFonts w:ascii="Arial" w:hAnsi="Arial" w:cs="Arial"/>
                <w:sz w:val="20"/>
                <w:szCs w:val="16"/>
                <w:highlight w:val="yellow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436FEE7" w14:textId="77777777" w:rsidR="0073787B" w:rsidRPr="002C0EDE" w:rsidRDefault="0073787B" w:rsidP="0073787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81B99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DDA974" w14:textId="26814D61" w:rsidR="0073787B" w:rsidRPr="002C0EDE" w:rsidRDefault="0073787B" w:rsidP="0073787B">
            <w:pPr>
              <w:rPr>
                <w:rFonts w:ascii="Arial" w:hAnsi="Arial" w:cs="Arial"/>
                <w:sz w:val="20"/>
                <w:szCs w:val="16"/>
                <w:highlight w:val="yellow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EBA9031" w14:textId="430EB6A2" w:rsidR="0073787B" w:rsidRPr="002C0EDE" w:rsidRDefault="0073787B" w:rsidP="0073787B">
            <w:pPr>
              <w:rPr>
                <w:rFonts w:ascii="Arial" w:hAnsi="Arial" w:cs="Arial"/>
                <w:sz w:val="20"/>
                <w:szCs w:val="16"/>
                <w:highlight w:val="yellow"/>
              </w:rPr>
            </w:pPr>
          </w:p>
        </w:tc>
        <w:tc>
          <w:tcPr>
            <w:tcW w:w="32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63AABD3" w14:textId="29C69A00" w:rsidR="0073787B" w:rsidRPr="002C0EDE" w:rsidRDefault="0073787B" w:rsidP="0073787B">
            <w:pPr>
              <w:rPr>
                <w:rFonts w:ascii="Arial" w:hAnsi="Arial" w:cs="Arial"/>
                <w:sz w:val="20"/>
                <w:szCs w:val="16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3DE9997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2DB70AD3" w14:textId="77777777"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22719BE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11366BE" w14:textId="498244A0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6A820E08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201683C2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137E1" w14:textId="77777777"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A96697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3D17D01" w14:textId="4A9A381E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6B57A82" w14:textId="199029A4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B29C3B1" w14:textId="4C169648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C451784" w14:textId="13E17A1E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A42854" w14:textId="0E6355DB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1ABDE48" w14:textId="4B3A15CE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7B39BE" w14:textId="68A6348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62D4DF" w14:textId="69D69886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58D62F8" w14:textId="0DFE24CE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1A67C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0B6900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C7F19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D8B86A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CBA2809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C9EB9E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4EF4E9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1AC97FB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7F25B91D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5924E" w14:textId="77777777"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53A99B9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4280A73" w14:textId="258F856B" w:rsidR="007E5675" w:rsidRPr="002C0EDE" w:rsidRDefault="007E5675" w:rsidP="005C0AD2">
            <w:pPr>
              <w:rPr>
                <w:rFonts w:ascii="Arial" w:hAnsi="Arial" w:cs="Arial"/>
                <w:sz w:val="30"/>
                <w:szCs w:val="30"/>
                <w:highlight w:val="yellow"/>
              </w:rPr>
            </w:pPr>
          </w:p>
        </w:tc>
      </w:tr>
    </w:tbl>
    <w:p w14:paraId="653B777B" w14:textId="77777777"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14:paraId="3563A3E5" w14:textId="77777777"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4A93457C" w14:textId="77777777"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14:paraId="0EDD6FDB" w14:textId="77777777"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14:paraId="43CEF1A7" w14:textId="7777777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8D4D0" w14:textId="77777777"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A90881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6B807A4" w14:textId="77777777"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D0A030F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4242041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8F6343C" w14:textId="77777777" w:rsidR="00875F6A" w:rsidRPr="002C0EDE" w:rsidRDefault="00A74404" w:rsidP="00DC7A9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81B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83E945F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75197825" w14:textId="77777777"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14:paraId="6D231388" w14:textId="77777777"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14:paraId="75B13E6A" w14:textId="77777777"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14:paraId="2BB46C02" w14:textId="77777777"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14:paraId="43A05A2C" w14:textId="77777777"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14:paraId="79B034D4" w14:textId="77777777"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14:paraId="7346DB08" w14:textId="77777777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7A9F7" w14:textId="77777777"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D7059CD" w14:textId="77777777"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31C4B2" w14:textId="77777777"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253B57B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0662133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14827D" w14:textId="347826DB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2DEAAAF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004DAB7C" w14:textId="77777777"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14:paraId="3EB864FA" w14:textId="77777777"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14:paraId="430695C0" w14:textId="77777777"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14:paraId="6EABC130" w14:textId="77777777"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14:paraId="6920D9F3" w14:textId="77777777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F317E" w14:textId="77777777"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BA8DB6" w14:textId="77777777"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DB37EA" w14:textId="77777777"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CFCD9B6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38DC74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6E36F7" w14:textId="0077731C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23F8010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2C562DF3" w14:textId="77777777"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14:paraId="012D819F" w14:textId="77777777"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14:paraId="49D26908" w14:textId="77777777"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14:paraId="41AD510B" w14:textId="77777777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2814418F" w14:textId="77777777"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C23CE3D" w14:textId="77777777"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4ABB1FB" w14:textId="77777777"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9D7D062" w14:textId="77777777"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3683" w14:textId="77777777"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DD2239F" w14:textId="77777777"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10AFB5F" w14:textId="77777777"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14:paraId="348D4BA9" w14:textId="77777777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D5A4654" w14:textId="77777777"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B48BDAF" w14:textId="77777777"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A1D31F" w14:textId="77777777"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B2CF8FF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75912F8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F39A71C" w14:textId="01879A98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1CCB01E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2B9C674A" w14:textId="77777777"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14:paraId="2A335402" w14:textId="77777777"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14:paraId="0E2A8734" w14:textId="77777777"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14:paraId="10918B65" w14:textId="77777777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3A9D4954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3F12F8BA" w14:textId="77777777"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14:paraId="55DCCFE9" w14:textId="77777777"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14:paraId="1320FD68" w14:textId="77777777"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3"/>
        <w:gridCol w:w="6429"/>
        <w:gridCol w:w="343"/>
        <w:gridCol w:w="858"/>
        <w:gridCol w:w="363"/>
        <w:gridCol w:w="353"/>
        <w:gridCol w:w="720"/>
      </w:tblGrid>
      <w:tr w:rsidR="00DA333E" w14:paraId="595DF370" w14:textId="77777777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73A63780" w14:textId="77777777"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AC1698" w14:textId="77777777"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BB10A" w14:textId="77777777"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AF3B515" w14:textId="77777777"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76C869" w14:textId="77777777"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1F33F8F" w14:textId="77777777" w:rsidR="00DA333E" w:rsidRPr="00F81B99" w:rsidRDefault="00A74404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F81B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BDA1B80" w14:textId="77777777"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0450E5C9" w14:textId="77777777"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14:paraId="2E8BF82F" w14:textId="77777777"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14:paraId="4ABCE456" w14:textId="77777777"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14:paraId="4B909919" w14:textId="77777777"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14:paraId="1880C700" w14:textId="77777777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14:paraId="054E3677" w14:textId="77777777"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48C39AA" w14:textId="77777777"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28CFEB5" w14:textId="77777777"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14:paraId="66143853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30C1A870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6793D4" w14:textId="77777777" w:rsidR="00E05A42" w:rsidRPr="00F81B99" w:rsidRDefault="00A74404" w:rsidP="00E95B6F">
            <w:pPr>
              <w:rPr>
                <w:rFonts w:ascii="Arial" w:hAnsi="Arial" w:cs="Arial"/>
                <w:sz w:val="20"/>
                <w:szCs w:val="20"/>
              </w:rPr>
            </w:pPr>
            <w:r w:rsidRPr="00F81B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14:paraId="709ED5E6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14:paraId="6F876231" w14:textId="77777777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14:paraId="1F5F1AF3" w14:textId="77777777"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E99AEDA" w14:textId="77777777"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08D59B1E" w14:textId="77777777"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5AC910A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844D684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3E67467" w14:textId="77777777"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B0C3CDB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14:paraId="47D3A2F1" w14:textId="77777777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EDA54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A8AFB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27714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F276F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8C01E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EFCDD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78C71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14:paraId="584D6EC8" w14:textId="77777777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ED3DD" w14:textId="77777777"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296BB" w14:textId="77777777"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14:paraId="2D9FC93F" w14:textId="77777777"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430"/>
        <w:gridCol w:w="854"/>
        <w:gridCol w:w="331"/>
        <w:gridCol w:w="430"/>
        <w:gridCol w:w="758"/>
      </w:tblGrid>
      <w:tr w:rsidR="00DA333E" w14:paraId="6497801B" w14:textId="77777777" w:rsidTr="00DC7A97">
        <w:tc>
          <w:tcPr>
            <w:tcW w:w="547" w:type="dxa"/>
            <w:gridSpan w:val="2"/>
          </w:tcPr>
          <w:p w14:paraId="65F84083" w14:textId="77777777"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14:paraId="7FCFDE7E" w14:textId="77777777"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14:paraId="7CAC21F8" w14:textId="77777777" w:rsidTr="00DC7A97">
        <w:tc>
          <w:tcPr>
            <w:tcW w:w="547" w:type="dxa"/>
            <w:gridSpan w:val="2"/>
          </w:tcPr>
          <w:p w14:paraId="231A8139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14:paraId="4ADC3362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14:paraId="77B9C316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2A03275" w14:textId="77777777"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6BCAD04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F462555" w14:textId="77777777" w:rsidR="00DA333E" w:rsidRPr="00F81B99" w:rsidRDefault="00A74404" w:rsidP="00DC7A97">
            <w:pPr>
              <w:rPr>
                <w:rFonts w:ascii="Arial" w:hAnsi="Arial" w:cs="Arial"/>
                <w:sz w:val="32"/>
                <w:szCs w:val="32"/>
              </w:rPr>
            </w:pPr>
            <w:r w:rsidRPr="00F81B99"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112EE2C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E47BB9E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0F567A0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14:paraId="21954D0D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14:paraId="7208F503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C7E1B41" w14:textId="77777777"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14:paraId="7CE8549E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78032097" w14:textId="77777777" w:rsidR="00DA333E" w:rsidRPr="00F81B99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14:paraId="2B062FFA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14:paraId="276B4BAF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5A434573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14:paraId="61CC348D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14:paraId="7BCC5BE7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CAC7497" w14:textId="77777777"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F01B279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28C231" w14:textId="77777777" w:rsidR="00DA333E" w:rsidRPr="00F81B99" w:rsidRDefault="00A74404" w:rsidP="00DC7A97">
            <w:pPr>
              <w:rPr>
                <w:rFonts w:ascii="Arial" w:hAnsi="Arial" w:cs="Arial"/>
                <w:sz w:val="32"/>
                <w:szCs w:val="32"/>
              </w:rPr>
            </w:pPr>
            <w:r w:rsidRPr="00F81B99"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AEC3C4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0991A9C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C9E9570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14:paraId="3AD79719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14:paraId="0347AA33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9EEAFE4" w14:textId="77777777"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14:paraId="04DEAB27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D58AB2A" w14:textId="77777777" w:rsidR="00DA333E" w:rsidRPr="00F81B99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14:paraId="7DAB6CB4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14:paraId="34763EBC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37518A30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14:paraId="4E2F2FC0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14:paraId="064E3063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F592B02" w14:textId="77777777"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AD3ECAE" w14:textId="5F4263DF" w:rsidR="00DA333E" w:rsidRPr="00D31F82" w:rsidRDefault="00DA333E" w:rsidP="00A74404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</w:t>
            </w:r>
            <w:r w:rsidR="00F81B99">
              <w:rPr>
                <w:rFonts w:ascii="Arial" w:hAnsi="Arial" w:cs="Arial"/>
                <w:sz w:val="18"/>
                <w:szCs w:val="20"/>
              </w:rPr>
              <w:t xml:space="preserve">                   </w:t>
            </w:r>
            <w:r w:rsidR="00F81B99"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F2BB0D8" w14:textId="1AFCDAE4" w:rsidR="00DA333E" w:rsidRPr="00F81B99" w:rsidRDefault="002B7666" w:rsidP="00DC7A97">
            <w:pPr>
              <w:rPr>
                <w:rFonts w:ascii="Arial" w:hAnsi="Arial" w:cs="Arial"/>
                <w:sz w:val="32"/>
                <w:szCs w:val="32"/>
              </w:rPr>
            </w:pPr>
            <w:r w:rsidRPr="00F81B99"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14:paraId="0A2C1BF3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938E5B5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6D145F0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750BB0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14:paraId="7D0A8C55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30A74" w14:textId="77777777"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14:paraId="09D4B85F" w14:textId="77777777" w:rsidR="00561240" w:rsidRPr="002C0EDE" w:rsidRDefault="00561240" w:rsidP="00DC7A97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2C0EDE">
              <w:rPr>
                <w:rFonts w:ascii="Arial" w:hAnsi="Arial" w:cs="Arial"/>
                <w:color w:val="FF0000"/>
                <w:sz w:val="14"/>
                <w:szCs w:val="16"/>
              </w:rPr>
              <w:sym w:font="Webdings" w:char="F069"/>
            </w:r>
            <w:r w:rsidRPr="002C0EDE">
              <w:rPr>
                <w:rFonts w:ascii="Arial" w:hAnsi="Arial" w:cs="Arial"/>
                <w:color w:val="FF0000"/>
                <w:sz w:val="14"/>
                <w:szCs w:val="16"/>
              </w:rPr>
              <w:t xml:space="preserve"> </w:t>
            </w:r>
            <w:r w:rsidRPr="002C0EDE">
              <w:rPr>
                <w:rFonts w:ascii="Arial" w:hAnsi="Arial" w:cs="Arial"/>
                <w:i/>
                <w:color w:val="FF0000"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14:paraId="40B1B8C7" w14:textId="77777777"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14:paraId="46642F71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18B69FE7" w14:textId="77777777"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14:paraId="312120AF" w14:textId="77777777"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14:paraId="5EEFA327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14:paraId="2A52F73F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14:paraId="4BE3EAD3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14:paraId="01B490AD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14:paraId="071EDF2B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14:paraId="1C60AE0E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0C7CE314" w14:textId="77777777"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2E202313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EE5B35" w14:textId="77777777"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14:paraId="502DC8C9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77C9A45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236F4F9" w14:textId="77777777" w:rsidR="00DA333E" w:rsidRPr="00F81B99" w:rsidRDefault="00A74404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F81B99"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14:paraId="2160DF3B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14:paraId="086B80AF" w14:textId="77777777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44021DD6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14:paraId="203F70E9" w14:textId="77777777"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3CDB7023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14:paraId="4969D238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14:paraId="7BB29092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14:paraId="0C613644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F3472F9" w14:textId="77777777"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14:paraId="3A2B732E" w14:textId="77777777"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FEE7272" w14:textId="77777777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9A944DF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1DC40777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045F1BA7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14:paraId="4FB48AB7" w14:textId="77777777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5C3A7F65" w14:textId="77777777"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14:paraId="4B363BA1" w14:textId="77777777"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14:paraId="48BF954B" w14:textId="77777777" w:rsidTr="00DC7A97">
        <w:tc>
          <w:tcPr>
            <w:tcW w:w="546" w:type="dxa"/>
          </w:tcPr>
          <w:p w14:paraId="7A9A6594" w14:textId="77777777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037D3A8" w14:textId="77777777"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795C8A70" w14:textId="77777777" w:rsidTr="00DC7A97">
        <w:tc>
          <w:tcPr>
            <w:tcW w:w="546" w:type="dxa"/>
          </w:tcPr>
          <w:p w14:paraId="78CF4019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14:paraId="41DB07D4" w14:textId="77777777"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AC81687" w14:textId="77777777"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14:paraId="3914E999" w14:textId="77777777"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14:paraId="72526107" w14:textId="7777777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5D615090" w14:textId="77777777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14:paraId="6E37DAA1" w14:textId="77777777"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14:paraId="40E9D461" w14:textId="77777777" w:rsidTr="001B6824">
        <w:tc>
          <w:tcPr>
            <w:tcW w:w="872" w:type="dxa"/>
            <w:shd w:val="clear" w:color="auto" w:fill="auto"/>
          </w:tcPr>
          <w:p w14:paraId="6FCB3AB6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2984B6E" w14:textId="77777777"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792A9C9" w14:textId="77777777"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14:paraId="208829EF" w14:textId="77777777"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14:paraId="22BD8C38" w14:textId="77777777"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14:paraId="5CB90461" w14:textId="77777777"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14:paraId="12A7A8BF" w14:textId="77777777" w:rsidTr="001B6824">
        <w:tc>
          <w:tcPr>
            <w:tcW w:w="872" w:type="dxa"/>
            <w:shd w:val="clear" w:color="auto" w:fill="auto"/>
            <w:vAlign w:val="center"/>
          </w:tcPr>
          <w:p w14:paraId="65857097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14:paraId="4B3D4B83" w14:textId="0852DD71" w:rsidR="00EF0CC2" w:rsidRPr="00B1376C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0986C7B2" w14:textId="10FE56C1" w:rsidR="00EF0CC2" w:rsidRPr="00B1376C" w:rsidRDefault="00EF0CC2" w:rsidP="00DC7A97">
            <w:pPr>
              <w:rPr>
                <w:rFonts w:ascii="Arial" w:hAnsi="Arial" w:cs="Arial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EF0CC2" w:rsidRPr="00887270" w14:paraId="53779748" w14:textId="77777777" w:rsidTr="001B6824">
        <w:tc>
          <w:tcPr>
            <w:tcW w:w="872" w:type="dxa"/>
            <w:shd w:val="clear" w:color="auto" w:fill="auto"/>
            <w:vAlign w:val="center"/>
          </w:tcPr>
          <w:p w14:paraId="450159E3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14:paraId="5FE243A3" w14:textId="76992FA6" w:rsidR="00EF0CC2" w:rsidRPr="00B1376C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0649ACD2" w14:textId="6E05FBC9" w:rsidR="00EF0CC2" w:rsidRPr="00B1376C" w:rsidRDefault="00EF0CC2" w:rsidP="00DC7A97">
            <w:pPr>
              <w:rPr>
                <w:rFonts w:ascii="Arial" w:hAnsi="Arial" w:cs="Arial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EF0CC2" w:rsidRPr="00887270" w14:paraId="71CB0C88" w14:textId="77777777" w:rsidTr="001B6824">
        <w:tc>
          <w:tcPr>
            <w:tcW w:w="872" w:type="dxa"/>
            <w:shd w:val="clear" w:color="auto" w:fill="auto"/>
            <w:vAlign w:val="center"/>
          </w:tcPr>
          <w:p w14:paraId="2DF37854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14:paraId="705BF9D1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138BB5D3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5DB3FEF3" w14:textId="77777777" w:rsidTr="001B6824">
        <w:tc>
          <w:tcPr>
            <w:tcW w:w="872" w:type="dxa"/>
            <w:shd w:val="clear" w:color="auto" w:fill="auto"/>
            <w:vAlign w:val="center"/>
          </w:tcPr>
          <w:p w14:paraId="15ACB60B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14:paraId="1DD0888F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64139124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12992648" w14:textId="77777777" w:rsidTr="001B6824">
        <w:tc>
          <w:tcPr>
            <w:tcW w:w="872" w:type="dxa"/>
            <w:shd w:val="clear" w:color="auto" w:fill="auto"/>
            <w:vAlign w:val="center"/>
          </w:tcPr>
          <w:p w14:paraId="5D488731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14:paraId="4277579D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776902B1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546BBC24" w14:textId="77777777" w:rsidTr="001B6824">
        <w:tc>
          <w:tcPr>
            <w:tcW w:w="872" w:type="dxa"/>
            <w:shd w:val="clear" w:color="auto" w:fill="auto"/>
            <w:vAlign w:val="center"/>
          </w:tcPr>
          <w:p w14:paraId="185E53E0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14:paraId="75C4894B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0FD4090C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41DA66A" w14:textId="77777777"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14:paraId="7D60849A" w14:textId="77777777" w:rsidTr="00F154E7">
        <w:tc>
          <w:tcPr>
            <w:tcW w:w="547" w:type="dxa"/>
            <w:gridSpan w:val="2"/>
          </w:tcPr>
          <w:p w14:paraId="40861B95" w14:textId="77777777"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73DCEC42" w14:textId="77777777"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14:paraId="33C9986E" w14:textId="77777777" w:rsidTr="00F154E7">
        <w:tc>
          <w:tcPr>
            <w:tcW w:w="547" w:type="dxa"/>
            <w:gridSpan w:val="2"/>
          </w:tcPr>
          <w:p w14:paraId="7ACC060C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0010EF2D" w14:textId="77777777"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24B44BB8" w14:textId="77777777"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14:paraId="7235B0A3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7E9791E" w14:textId="77777777"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2D866D7" w14:textId="6DC5E737" w:rsidR="00730EEC" w:rsidRPr="00B1376C" w:rsidRDefault="00730EEC" w:rsidP="00F154E7">
            <w:pPr>
              <w:rPr>
                <w:rFonts w:ascii="Arial" w:hAnsi="Arial" w:cs="Arial"/>
                <w:sz w:val="32"/>
                <w:szCs w:val="26"/>
                <w:highlight w:val="yellow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2EE1202" w14:textId="77777777"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14:paraId="5FBB0D56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0C65C39" w14:textId="77777777"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24CCA5B0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59FD2681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14:paraId="13A3CD92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25FB7A5B" w14:textId="77777777"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B91ADEE" w14:textId="77777777"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ECA5821" w14:textId="77777777"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14:paraId="2EFED8BF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0E121CE1" w14:textId="77777777"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7EA981C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2DDA691A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14:paraId="1524957A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01CDEA1D" w14:textId="77777777"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9AFC07" w14:textId="77777777"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BC379CD" w14:textId="77777777"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14:paraId="3787214B" w14:textId="77777777"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14:paraId="0C56F7C1" w14:textId="77777777" w:rsidTr="00F154E7">
        <w:tc>
          <w:tcPr>
            <w:tcW w:w="547" w:type="dxa"/>
            <w:gridSpan w:val="2"/>
          </w:tcPr>
          <w:p w14:paraId="56150805" w14:textId="77777777"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7FE1967B" w14:textId="77777777"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14:paraId="0DCE499E" w14:textId="77777777" w:rsidTr="00F154E7">
        <w:tc>
          <w:tcPr>
            <w:tcW w:w="547" w:type="dxa"/>
            <w:gridSpan w:val="2"/>
          </w:tcPr>
          <w:p w14:paraId="7F6B5F62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55371C40" w14:textId="77777777"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3E43A196" w14:textId="77777777"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14:paraId="439AC545" w14:textId="77777777"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238EB060" w14:textId="77777777"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34111137" w14:textId="77777777"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1376C" w:rsidRPr="00B1376C" w14:paraId="3EE0D3C2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DEAF5AF" w14:textId="77777777" w:rsidR="00BB0F82" w:rsidRPr="006F615B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6F615B">
              <w:rPr>
                <w:rFonts w:ascii="Arial" w:hAnsi="Arial" w:cs="Arial"/>
                <w:i/>
                <w:sz w:val="18"/>
                <w:szCs w:val="20"/>
              </w:rPr>
              <w:t>E3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9E018C2" w14:textId="77777777" w:rsidR="00BB0F82" w:rsidRPr="006F615B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2522B0AE" w14:textId="77777777" w:rsidR="00BB0F82" w:rsidRPr="006F615B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 w:rsidRPr="006F615B"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 w:rsidRPr="006F615B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 w:rsidRPr="006F615B"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1376C" w:rsidRPr="00B1376C" w14:paraId="1910AF8F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2289D6E" w14:textId="77777777" w:rsidR="00BB0F82" w:rsidRPr="006F615B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7B2C6AA3" w14:textId="77777777" w:rsidR="00BB0F82" w:rsidRPr="006F615B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7203DBB5" w14:textId="77777777" w:rsidR="00BB0F82" w:rsidRPr="006F615B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1376C" w:rsidRPr="00B1376C" w14:paraId="56CAC2DF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02BBDB8" w14:textId="77777777" w:rsidR="00BB0F82" w:rsidRPr="006F615B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6F615B">
              <w:rPr>
                <w:rFonts w:ascii="Arial" w:hAnsi="Arial" w:cs="Arial"/>
                <w:i/>
                <w:sz w:val="18"/>
                <w:szCs w:val="20"/>
              </w:rPr>
              <w:t>E3.2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19FB3C" w14:textId="77777777" w:rsidR="00BB0F82" w:rsidRPr="006F615B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4C7F9E7" w14:textId="77777777" w:rsidR="00BB0F82" w:rsidRPr="006F615B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 w:rsidRPr="006F615B"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1376C" w:rsidRPr="00B1376C" w14:paraId="514B5FE3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3BA2C871" w14:textId="77777777" w:rsidR="00BB0F82" w:rsidRPr="006F615B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EF07250" w14:textId="77777777" w:rsidR="00BB0F82" w:rsidRPr="006F615B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95E4A0C" w14:textId="77777777" w:rsidR="00BB0F82" w:rsidRPr="006F615B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1376C" w:rsidRPr="00B1376C" w14:paraId="5CA668D0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3AA63C7" w14:textId="77777777" w:rsidR="00BB0F82" w:rsidRPr="006F615B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6F615B">
              <w:rPr>
                <w:rFonts w:ascii="Arial" w:hAnsi="Arial" w:cs="Arial"/>
                <w:i/>
                <w:sz w:val="18"/>
                <w:szCs w:val="20"/>
              </w:rPr>
              <w:t>E3.3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C29ABD" w14:textId="77777777" w:rsidR="00BB0F82" w:rsidRPr="006F615B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26B72F83" w14:textId="77777777" w:rsidR="00BB0F82" w:rsidRPr="006F615B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6F615B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 w:rsidRPr="006F615B">
              <w:rPr>
                <w:rFonts w:ascii="Arial" w:hAnsi="Arial" w:cs="Arial"/>
                <w:sz w:val="18"/>
                <w:szCs w:val="20"/>
              </w:rPr>
              <w:t>w </w:t>
            </w:r>
            <w:r w:rsidRPr="006F615B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1376C" w:rsidRPr="00B1376C" w14:paraId="1CF96524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70FE48D" w14:textId="77777777" w:rsidR="00BB0F82" w:rsidRPr="006F615B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37BFF221" w14:textId="77777777" w:rsidR="00BB0F82" w:rsidRPr="006F615B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59B8AE09" w14:textId="77777777" w:rsidR="00BB0F82" w:rsidRPr="006F615B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1376C" w:rsidRPr="00B1376C" w14:paraId="1370CC01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26A9CFB3" w14:textId="77777777" w:rsidR="00BB0F82" w:rsidRPr="006F615B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6F615B">
              <w:rPr>
                <w:rFonts w:ascii="Arial" w:hAnsi="Arial" w:cs="Arial"/>
                <w:i/>
                <w:sz w:val="18"/>
                <w:szCs w:val="20"/>
              </w:rPr>
              <w:t>E3.4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91D3A7" w14:textId="77777777" w:rsidR="00BB0F82" w:rsidRPr="006F615B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04718E68" w14:textId="77777777" w:rsidR="00BB0F82" w:rsidRPr="006F615B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6F615B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6F615B" w:rsidRPr="006F615B" w14:paraId="7B15EBBF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94EF9E2" w14:textId="77777777" w:rsidR="00BB0F82" w:rsidRPr="006F615B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15D543CC" w14:textId="77777777" w:rsidR="00BB0F82" w:rsidRPr="006F615B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3196A3C8" w14:textId="77777777" w:rsidR="00BB0F82" w:rsidRPr="006F615B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6F615B" w14:paraId="795C94C7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1301F227" w14:textId="77777777" w:rsidR="00BB0F82" w:rsidRPr="006F615B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6F615B">
              <w:rPr>
                <w:rFonts w:ascii="Arial" w:hAnsi="Arial" w:cs="Arial"/>
                <w:i/>
                <w:sz w:val="18"/>
                <w:szCs w:val="20"/>
              </w:rPr>
              <w:t>E3.5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CB38E12" w14:textId="77777777" w:rsidR="00BB0F82" w:rsidRPr="006F615B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5E2275" w14:textId="77777777" w:rsidR="00BB0F82" w:rsidRPr="006F615B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6F615B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6F615B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14:paraId="6FC491EC" w14:textId="77777777" w:rsidR="00BB0F82" w:rsidRPr="006F615B" w:rsidRDefault="00BB0F82" w:rsidP="00BB0F82">
      <w:pPr>
        <w:rPr>
          <w:rFonts w:ascii="Arial" w:hAnsi="Arial" w:cs="Arial"/>
          <w:sz w:val="18"/>
          <w:szCs w:val="26"/>
        </w:rPr>
      </w:pPr>
    </w:p>
    <w:p w14:paraId="631EFFD8" w14:textId="77777777"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49FE13" w14:textId="77777777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2CA4FB5E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7C37E68" w14:textId="77777777" w:rsidTr="00DC7A97">
        <w:tc>
          <w:tcPr>
            <w:tcW w:w="546" w:type="dxa"/>
          </w:tcPr>
          <w:p w14:paraId="504BFE2B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0E629A3B" w14:textId="77777777"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21D545BB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0B058F40" w14:textId="77777777" w:rsidTr="00DC7A97">
        <w:tc>
          <w:tcPr>
            <w:tcW w:w="872" w:type="dxa"/>
            <w:shd w:val="clear" w:color="auto" w:fill="auto"/>
            <w:vAlign w:val="center"/>
          </w:tcPr>
          <w:p w14:paraId="0DE0EAC8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089BB7F4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58ECAF15" w14:textId="5C44292E" w:rsidR="00637BBE" w:rsidRPr="0083429E" w:rsidRDefault="00637BBE" w:rsidP="00DC7A97">
            <w:pPr>
              <w:rPr>
                <w:rFonts w:ascii="Arial" w:hAnsi="Arial" w:cs="Arial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637BBE" w:rsidRPr="005C0AD2" w14:paraId="0BD0BD8B" w14:textId="77777777" w:rsidTr="00DC7A97">
        <w:tc>
          <w:tcPr>
            <w:tcW w:w="872" w:type="dxa"/>
            <w:shd w:val="clear" w:color="auto" w:fill="auto"/>
            <w:vAlign w:val="center"/>
          </w:tcPr>
          <w:p w14:paraId="6F553CD3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340B5BCC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32CD5F60" w14:textId="3DECC1D2" w:rsidR="00637BBE" w:rsidRPr="0083429E" w:rsidRDefault="00637BBE" w:rsidP="00DC7A97">
            <w:pPr>
              <w:rPr>
                <w:rFonts w:ascii="Arial" w:hAnsi="Arial" w:cs="Arial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637BBE" w:rsidRPr="005C0AD2" w14:paraId="7D0B0E65" w14:textId="77777777" w:rsidTr="00DC7A97">
        <w:tc>
          <w:tcPr>
            <w:tcW w:w="872" w:type="dxa"/>
            <w:shd w:val="clear" w:color="auto" w:fill="auto"/>
            <w:vAlign w:val="center"/>
          </w:tcPr>
          <w:p w14:paraId="620444E7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58D42FB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5F37DC4B" w14:textId="3ED475A6" w:rsidR="00637BBE" w:rsidRPr="0083429E" w:rsidRDefault="00637BBE" w:rsidP="00DC7A97">
            <w:pPr>
              <w:rPr>
                <w:rFonts w:ascii="Arial" w:hAnsi="Arial" w:cs="Arial"/>
                <w:sz w:val="18"/>
                <w:szCs w:val="18"/>
                <w:highlight w:val="yellow"/>
                <w:lang w:eastAsia="pl-PL"/>
              </w:rPr>
            </w:pPr>
          </w:p>
        </w:tc>
      </w:tr>
    </w:tbl>
    <w:p w14:paraId="2C344123" w14:textId="77777777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14:paraId="6BB3ACB6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6F5A984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6B4643D" w14:textId="77777777" w:rsidTr="00DC7A97">
        <w:tc>
          <w:tcPr>
            <w:tcW w:w="546" w:type="dxa"/>
          </w:tcPr>
          <w:p w14:paraId="79752044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1D63BF73" w14:textId="77777777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21763A40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4FA564AB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17C090BB" w14:textId="77777777" w:rsidTr="00561240">
        <w:tc>
          <w:tcPr>
            <w:tcW w:w="868" w:type="dxa"/>
            <w:shd w:val="clear" w:color="auto" w:fill="auto"/>
          </w:tcPr>
          <w:p w14:paraId="1713CF89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6E0D8552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6169A91" w14:textId="77777777" w:rsidTr="00561240">
        <w:tc>
          <w:tcPr>
            <w:tcW w:w="868" w:type="dxa"/>
            <w:shd w:val="clear" w:color="auto" w:fill="auto"/>
            <w:vAlign w:val="center"/>
          </w:tcPr>
          <w:p w14:paraId="517D05D0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4454D906" w14:textId="77777777" w:rsidR="00637BBE" w:rsidRPr="002D6206" w:rsidRDefault="005B65A4" w:rsidP="005B65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6206">
              <w:rPr>
                <w:rFonts w:ascii="Arial" w:hAnsi="Arial" w:cs="Arial"/>
                <w:sz w:val="18"/>
                <w:szCs w:val="18"/>
                <w:lang w:eastAsia="pl-PL"/>
              </w:rPr>
              <w:t>_______________________________</w:t>
            </w:r>
          </w:p>
        </w:tc>
      </w:tr>
      <w:tr w:rsidR="00637BBE" w:rsidRPr="005C0AD2" w14:paraId="1C383BB4" w14:textId="77777777" w:rsidTr="00561240">
        <w:tc>
          <w:tcPr>
            <w:tcW w:w="868" w:type="dxa"/>
            <w:shd w:val="clear" w:color="auto" w:fill="auto"/>
            <w:vAlign w:val="center"/>
          </w:tcPr>
          <w:p w14:paraId="2C3468EB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1A9DAB5" w14:textId="77777777" w:rsidR="00637BBE" w:rsidRPr="002D6206" w:rsidRDefault="005B65A4" w:rsidP="005B65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6206">
              <w:rPr>
                <w:rFonts w:ascii="Arial" w:hAnsi="Arial" w:cs="Arial"/>
                <w:sz w:val="18"/>
                <w:szCs w:val="18"/>
                <w:lang w:eastAsia="pl-PL"/>
              </w:rPr>
              <w:t>_______________________________</w:t>
            </w:r>
          </w:p>
        </w:tc>
      </w:tr>
      <w:tr w:rsidR="00637BBE" w:rsidRPr="005C0AD2" w14:paraId="754104F1" w14:textId="77777777" w:rsidTr="00561240">
        <w:tc>
          <w:tcPr>
            <w:tcW w:w="868" w:type="dxa"/>
            <w:shd w:val="clear" w:color="auto" w:fill="auto"/>
            <w:vAlign w:val="center"/>
          </w:tcPr>
          <w:p w14:paraId="34573C3D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11AEAD74" w14:textId="77777777" w:rsidR="00637BBE" w:rsidRPr="002D6206" w:rsidRDefault="005B65A4" w:rsidP="005B65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6206">
              <w:rPr>
                <w:rFonts w:ascii="Arial" w:hAnsi="Arial" w:cs="Arial"/>
                <w:sz w:val="18"/>
                <w:szCs w:val="18"/>
                <w:lang w:eastAsia="pl-PL"/>
              </w:rPr>
              <w:t>_______________________________</w:t>
            </w:r>
          </w:p>
        </w:tc>
      </w:tr>
    </w:tbl>
    <w:p w14:paraId="5A678E88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51D3D058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45ECB11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074863B5" w14:textId="77777777" w:rsidTr="00DC7A97">
        <w:tc>
          <w:tcPr>
            <w:tcW w:w="546" w:type="dxa"/>
          </w:tcPr>
          <w:p w14:paraId="245363A7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2E22C766" w14:textId="77777777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7F25CD73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6847A58B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1AB6BCA0" w14:textId="77777777" w:rsidTr="00DC7A97">
        <w:tc>
          <w:tcPr>
            <w:tcW w:w="868" w:type="dxa"/>
            <w:shd w:val="clear" w:color="auto" w:fill="auto"/>
          </w:tcPr>
          <w:p w14:paraId="1FA6AD93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585D9F57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65FA47EB" w14:textId="77777777" w:rsidTr="00DC7A97">
        <w:tc>
          <w:tcPr>
            <w:tcW w:w="868" w:type="dxa"/>
            <w:shd w:val="clear" w:color="auto" w:fill="auto"/>
            <w:vAlign w:val="center"/>
          </w:tcPr>
          <w:p w14:paraId="6F6F0EC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297D605" w14:textId="77777777" w:rsidR="00637BBE" w:rsidRPr="002D6206" w:rsidRDefault="005B65A4" w:rsidP="005B65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6206">
              <w:rPr>
                <w:rFonts w:ascii="Arial" w:hAnsi="Arial" w:cs="Arial"/>
                <w:sz w:val="18"/>
                <w:szCs w:val="18"/>
                <w:lang w:eastAsia="pl-PL"/>
              </w:rPr>
              <w:t>_______________________________</w:t>
            </w:r>
          </w:p>
        </w:tc>
      </w:tr>
      <w:tr w:rsidR="00637BBE" w:rsidRPr="005C0AD2" w14:paraId="536A674D" w14:textId="77777777" w:rsidTr="00DC7A97">
        <w:tc>
          <w:tcPr>
            <w:tcW w:w="868" w:type="dxa"/>
            <w:shd w:val="clear" w:color="auto" w:fill="auto"/>
            <w:vAlign w:val="center"/>
          </w:tcPr>
          <w:p w14:paraId="4DA5F4D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2AF8ABD" w14:textId="77777777" w:rsidR="00637BBE" w:rsidRPr="002D6206" w:rsidRDefault="005B65A4" w:rsidP="005B65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6206">
              <w:rPr>
                <w:rFonts w:ascii="Arial" w:hAnsi="Arial" w:cs="Arial"/>
                <w:sz w:val="18"/>
                <w:szCs w:val="18"/>
                <w:lang w:eastAsia="pl-PL"/>
              </w:rPr>
              <w:t>_______________________________</w:t>
            </w:r>
          </w:p>
        </w:tc>
      </w:tr>
      <w:tr w:rsidR="00D974AD" w:rsidRPr="005C0AD2" w14:paraId="584D4AFF" w14:textId="77777777" w:rsidTr="00DC7A97">
        <w:tc>
          <w:tcPr>
            <w:tcW w:w="868" w:type="dxa"/>
            <w:shd w:val="clear" w:color="auto" w:fill="auto"/>
            <w:vAlign w:val="center"/>
          </w:tcPr>
          <w:p w14:paraId="3409CB84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76D158EC" w14:textId="77777777" w:rsidR="00D974AD" w:rsidRPr="002D6206" w:rsidRDefault="005B65A4" w:rsidP="005B65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6206">
              <w:rPr>
                <w:rFonts w:ascii="Arial" w:hAnsi="Arial" w:cs="Arial"/>
                <w:sz w:val="18"/>
                <w:szCs w:val="18"/>
                <w:lang w:eastAsia="pl-PL"/>
              </w:rPr>
              <w:t>_______________________________</w:t>
            </w:r>
          </w:p>
        </w:tc>
      </w:tr>
      <w:tr w:rsidR="00D974AD" w:rsidRPr="005C0AD2" w14:paraId="1C641594" w14:textId="77777777" w:rsidTr="00DC7A97">
        <w:tc>
          <w:tcPr>
            <w:tcW w:w="868" w:type="dxa"/>
            <w:shd w:val="clear" w:color="auto" w:fill="auto"/>
            <w:vAlign w:val="center"/>
          </w:tcPr>
          <w:p w14:paraId="2842FCD1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2CE9B226" w14:textId="77777777" w:rsidR="00D974AD" w:rsidRPr="002D6206" w:rsidRDefault="005B65A4" w:rsidP="005B65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6206">
              <w:rPr>
                <w:rFonts w:ascii="Arial" w:hAnsi="Arial" w:cs="Arial"/>
                <w:sz w:val="18"/>
                <w:szCs w:val="18"/>
                <w:lang w:eastAsia="pl-PL"/>
              </w:rPr>
              <w:t>_______________________________</w:t>
            </w:r>
          </w:p>
        </w:tc>
      </w:tr>
    </w:tbl>
    <w:p w14:paraId="469C83F7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14:paraId="7D7F733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05"/>
        <w:gridCol w:w="362"/>
        <w:gridCol w:w="726"/>
        <w:gridCol w:w="569"/>
        <w:gridCol w:w="350"/>
        <w:gridCol w:w="572"/>
      </w:tblGrid>
      <w:tr w:rsidR="00637BBE" w14:paraId="63C81BE2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1D74190B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09F16B7A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DB4EECE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13A1340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C0163D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6087B9" w14:textId="77777777" w:rsidR="00637BBE" w:rsidRPr="00F81B99" w:rsidRDefault="005B65A4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F81B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E43A2C4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2D94F27D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EE28F69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4A46E9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53342A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88D39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E8126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5E1D668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3D73C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46276925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05"/>
        <w:gridCol w:w="362"/>
        <w:gridCol w:w="726"/>
        <w:gridCol w:w="569"/>
        <w:gridCol w:w="350"/>
        <w:gridCol w:w="572"/>
      </w:tblGrid>
      <w:tr w:rsidR="00637BBE" w14:paraId="5B3F8334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70F99212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3165B061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52C4C3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F7383D6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D957DA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01A855" w14:textId="0E851113" w:rsidR="00637BBE" w:rsidRPr="00F81B99" w:rsidRDefault="00B1376C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F81B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9A3C814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3775EC35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E9936D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6DA6F03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4E19EC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62113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FA063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3B389835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40379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41F39062" w14:textId="77777777"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14:paraId="37F6E55B" w14:textId="77777777"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15C9A12A" w14:textId="77777777"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14:paraId="73387836" w14:textId="77777777" w:rsidR="006178D9" w:rsidRDefault="006178D9" w:rsidP="008043E7">
      <w:pPr>
        <w:rPr>
          <w:rFonts w:ascii="Arial" w:hAnsi="Arial" w:cs="Arial"/>
          <w:sz w:val="16"/>
          <w:szCs w:val="20"/>
        </w:rPr>
      </w:pPr>
    </w:p>
    <w:p w14:paraId="5868930C" w14:textId="77777777"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14:paraId="3EDE0EB3" w14:textId="77777777"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14:paraId="11D299A8" w14:textId="7777777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14:paraId="67E6AC9C" w14:textId="77777777"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14:paraId="1778D6BC" w14:textId="77777777"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14:paraId="5759C550" w14:textId="7777777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14:paraId="575D6DB7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14:paraId="3646DB59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14:paraId="3C1B4921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29F3820E" w14:textId="77777777"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DD10D74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FE0816" w14:textId="77777777"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14:paraId="47891207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14:paraId="70856ECE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49F8D3FD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69E97430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14:paraId="204D3E8C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7DD13BD8" w14:textId="77777777"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14:paraId="5EF1CAE6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7D01B616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14:paraId="45B376B5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14:paraId="10DDDC64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14:paraId="2A5CAB9E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14:paraId="40308438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14:paraId="382618A0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4E655168" w14:textId="77777777"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FF0E6BD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7D09FF9" w14:textId="77777777"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14:paraId="1995FFF5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14:paraId="2A890E15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66EDF852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525C4093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14:paraId="6B54A4E1" w14:textId="77777777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14:paraId="288B8812" w14:textId="77777777"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14:paraId="0BEFDB21" w14:textId="77777777"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14:paraId="0BB64A7F" w14:textId="77777777"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14:paraId="581B2EB5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14:paraId="2946352A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14:paraId="0572559E" w14:textId="77777777"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14:paraId="0E4B3B35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14:paraId="772B2B8E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14:paraId="4E32D57B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14:paraId="0F34A2EF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14:paraId="715B56BB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14:paraId="6178BCD6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25DBA973" w14:textId="77777777"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700767E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CEB82E" w14:textId="77777777"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14:paraId="007CB905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14:paraId="4BD2B567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6D862049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4D917D17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14:paraId="4C603A16" w14:textId="77777777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6FF143A4" w14:textId="77777777"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14:paraId="15BCEBFB" w14:textId="77777777"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0BB5CA56" w14:textId="77777777"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14:paraId="58200A06" w14:textId="77777777"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14:paraId="602D7EA4" w14:textId="77777777"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2A13609" w14:textId="77777777"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14:paraId="1DA2BB28" w14:textId="77777777"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6F2B6BD" w14:textId="77777777"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14:paraId="285935E5" w14:textId="77777777"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14:paraId="3EA58857" w14:textId="77777777" w:rsidTr="00020DC6">
        <w:tc>
          <w:tcPr>
            <w:tcW w:w="546" w:type="dxa"/>
          </w:tcPr>
          <w:p w14:paraId="017565BE" w14:textId="77777777"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14:paraId="0FCCCB72" w14:textId="77777777"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14:paraId="60F0614C" w14:textId="77777777" w:rsidTr="00020DC6">
        <w:tc>
          <w:tcPr>
            <w:tcW w:w="546" w:type="dxa"/>
          </w:tcPr>
          <w:p w14:paraId="6F6C5239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14:paraId="299B4A59" w14:textId="77777777"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14:paraId="457FF2B3" w14:textId="77777777"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14:paraId="588EA9F9" w14:textId="77777777"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14:paraId="741B9357" w14:textId="77777777"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14:paraId="00D181A5" w14:textId="77777777"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14:paraId="1E309328" w14:textId="77777777" w:rsidTr="0075762F">
        <w:tc>
          <w:tcPr>
            <w:tcW w:w="872" w:type="dxa"/>
            <w:shd w:val="clear" w:color="auto" w:fill="auto"/>
          </w:tcPr>
          <w:p w14:paraId="0067530A" w14:textId="77777777"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6E94DAD" w14:textId="77777777"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5596D1" w14:textId="77777777"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14:paraId="61877709" w14:textId="77777777"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14:paraId="24EE8D6E" w14:textId="77777777"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14:paraId="6EB483C8" w14:textId="77777777"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14:paraId="004C99D3" w14:textId="77777777" w:rsidTr="0075762F">
        <w:tc>
          <w:tcPr>
            <w:tcW w:w="872" w:type="dxa"/>
            <w:shd w:val="clear" w:color="auto" w:fill="auto"/>
            <w:vAlign w:val="center"/>
          </w:tcPr>
          <w:p w14:paraId="488A36FA" w14:textId="77777777"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14:paraId="796BFFAA" w14:textId="77777777" w:rsidR="008043E7" w:rsidRPr="002D6206" w:rsidRDefault="005B65A4" w:rsidP="005B65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6206">
              <w:rPr>
                <w:rFonts w:ascii="Arial" w:hAnsi="Arial" w:cs="Arial"/>
                <w:sz w:val="18"/>
                <w:szCs w:val="18"/>
                <w:lang w:eastAsia="pl-PL"/>
              </w:rPr>
              <w:t>___________________________</w:t>
            </w:r>
          </w:p>
        </w:tc>
        <w:tc>
          <w:tcPr>
            <w:tcW w:w="4536" w:type="dxa"/>
            <w:shd w:val="clear" w:color="auto" w:fill="auto"/>
          </w:tcPr>
          <w:p w14:paraId="3F3C1DB6" w14:textId="77777777" w:rsidR="008043E7" w:rsidRPr="002D6206" w:rsidRDefault="005B65A4" w:rsidP="005B65A4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6206">
              <w:rPr>
                <w:rFonts w:ascii="Arial" w:hAnsi="Arial" w:cs="Arial"/>
                <w:sz w:val="18"/>
                <w:szCs w:val="18"/>
                <w:lang w:eastAsia="pl-PL"/>
              </w:rPr>
              <w:t>___________________________</w:t>
            </w:r>
          </w:p>
        </w:tc>
      </w:tr>
      <w:tr w:rsidR="008043E7" w:rsidRPr="00887270" w14:paraId="0F42107B" w14:textId="77777777" w:rsidTr="0075762F">
        <w:tc>
          <w:tcPr>
            <w:tcW w:w="872" w:type="dxa"/>
            <w:shd w:val="clear" w:color="auto" w:fill="auto"/>
            <w:vAlign w:val="center"/>
          </w:tcPr>
          <w:p w14:paraId="15B5EACD" w14:textId="77777777"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14:paraId="7EFD8852" w14:textId="77777777" w:rsidR="008043E7" w:rsidRPr="002D6206" w:rsidRDefault="005B65A4" w:rsidP="005B65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6206">
              <w:rPr>
                <w:rFonts w:ascii="Arial" w:hAnsi="Arial" w:cs="Arial"/>
                <w:sz w:val="18"/>
                <w:szCs w:val="18"/>
                <w:lang w:eastAsia="pl-PL"/>
              </w:rPr>
              <w:t>___________________________</w:t>
            </w:r>
          </w:p>
        </w:tc>
        <w:tc>
          <w:tcPr>
            <w:tcW w:w="4536" w:type="dxa"/>
            <w:shd w:val="clear" w:color="auto" w:fill="auto"/>
          </w:tcPr>
          <w:p w14:paraId="5F63B5CB" w14:textId="77777777" w:rsidR="008043E7" w:rsidRPr="002D6206" w:rsidRDefault="005B65A4" w:rsidP="005B65A4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6206">
              <w:rPr>
                <w:rFonts w:ascii="Arial" w:hAnsi="Arial" w:cs="Arial"/>
                <w:sz w:val="18"/>
                <w:szCs w:val="18"/>
                <w:lang w:eastAsia="pl-PL"/>
              </w:rPr>
              <w:t>___________________________</w:t>
            </w:r>
          </w:p>
        </w:tc>
      </w:tr>
      <w:tr w:rsidR="008043E7" w:rsidRPr="00887270" w14:paraId="3E93F5BD" w14:textId="77777777" w:rsidTr="0075762F">
        <w:tc>
          <w:tcPr>
            <w:tcW w:w="872" w:type="dxa"/>
            <w:shd w:val="clear" w:color="auto" w:fill="auto"/>
            <w:vAlign w:val="center"/>
          </w:tcPr>
          <w:p w14:paraId="747EE917" w14:textId="77777777"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14:paraId="43C11037" w14:textId="77777777" w:rsidR="008043E7" w:rsidRPr="002D6206" w:rsidRDefault="005B65A4" w:rsidP="005B65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6206">
              <w:rPr>
                <w:rFonts w:ascii="Arial" w:hAnsi="Arial" w:cs="Arial"/>
                <w:sz w:val="18"/>
                <w:szCs w:val="18"/>
                <w:lang w:eastAsia="pl-PL"/>
              </w:rPr>
              <w:t>___________________________</w:t>
            </w:r>
          </w:p>
        </w:tc>
        <w:tc>
          <w:tcPr>
            <w:tcW w:w="4536" w:type="dxa"/>
            <w:shd w:val="clear" w:color="auto" w:fill="auto"/>
          </w:tcPr>
          <w:p w14:paraId="6097E75E" w14:textId="77777777" w:rsidR="008043E7" w:rsidRPr="002D6206" w:rsidRDefault="005B65A4" w:rsidP="005B65A4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6206">
              <w:rPr>
                <w:rFonts w:ascii="Arial" w:hAnsi="Arial" w:cs="Arial"/>
                <w:sz w:val="18"/>
                <w:szCs w:val="18"/>
                <w:lang w:eastAsia="pl-PL"/>
              </w:rPr>
              <w:t>___________________________</w:t>
            </w:r>
          </w:p>
        </w:tc>
      </w:tr>
    </w:tbl>
    <w:p w14:paraId="4D471F6A" w14:textId="77777777"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14:paraId="089238FC" w14:textId="77777777" w:rsidTr="00DC7A97">
        <w:tc>
          <w:tcPr>
            <w:tcW w:w="546" w:type="dxa"/>
          </w:tcPr>
          <w:p w14:paraId="3C8CF17C" w14:textId="77777777"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14:paraId="061902EF" w14:textId="77777777"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14:paraId="60D86D18" w14:textId="77777777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14:paraId="6CA0CAD3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91F217" w14:textId="77777777"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14:paraId="4D015CDB" w14:textId="77777777"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14:paraId="48542B2E" w14:textId="77777777"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14:paraId="60095395" w14:textId="77777777"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14:paraId="69DE161F" w14:textId="77777777"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14:paraId="08038C64" w14:textId="77777777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B2D85BD" w14:textId="77777777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4"/>
        <w:gridCol w:w="7927"/>
        <w:gridCol w:w="430"/>
        <w:gridCol w:w="608"/>
      </w:tblGrid>
      <w:tr w:rsidR="00323D9D" w14:paraId="14DA7F72" w14:textId="77777777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059FB" w14:textId="77777777"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38E679" w14:textId="77777777"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EE8632" w14:textId="77777777" w:rsidR="00323D9D" w:rsidRPr="00F81B99" w:rsidRDefault="005B65A4" w:rsidP="00DC7441">
            <w:pPr>
              <w:rPr>
                <w:rFonts w:ascii="Arial" w:hAnsi="Arial" w:cs="Arial"/>
                <w:sz w:val="32"/>
                <w:szCs w:val="32"/>
              </w:rPr>
            </w:pPr>
            <w:r w:rsidRPr="00F81B99"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B9F2EFE" w14:textId="77777777"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14:paraId="02FDF7BD" w14:textId="77777777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14:paraId="1D580298" w14:textId="77777777"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4685450" w14:textId="77777777"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1776BC3" w14:textId="77777777"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D6DE47E" w14:textId="77777777" w:rsidR="00DF526B" w:rsidRPr="00F81B99" w:rsidRDefault="005B65A4" w:rsidP="00DC7441">
            <w:pPr>
              <w:rPr>
                <w:rFonts w:ascii="Arial" w:hAnsi="Arial" w:cs="Arial"/>
                <w:sz w:val="32"/>
                <w:szCs w:val="32"/>
              </w:rPr>
            </w:pPr>
            <w:r w:rsidRPr="00F81B99"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14:paraId="1BE388A6" w14:textId="77777777"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14:paraId="0A33CCA6" w14:textId="77777777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14:paraId="6415C04F" w14:textId="77777777"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17F8ED0" w14:textId="77777777"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14:paraId="05969290" w14:textId="77777777"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C815F59" w14:textId="77777777"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14:paraId="6B4E4C86" w14:textId="77777777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EC4C4" w14:textId="77777777"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30F391F" w14:textId="77777777"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0F0A4A" w14:textId="77777777"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0AB1A8" w14:textId="77777777"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23E3C1B3" w14:textId="77777777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AB05C" w14:textId="77777777"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1AC80AE" w14:textId="77777777"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D16315" w14:textId="77777777"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8D30E99" w14:textId="77777777"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23CCF880" w14:textId="77777777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AB9C1" w14:textId="77777777" w:rsidR="00166BA2" w:rsidRDefault="00166BA2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C051720" w14:textId="77777777"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A5503C2" w14:textId="77777777"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A7E2137" w14:textId="77777777"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14:paraId="0965FEDA" w14:textId="77777777"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14:paraId="28EE9516" w14:textId="77777777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63DA470E" w14:textId="77777777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14:paraId="2D6CBCEB" w14:textId="77777777" w:rsidTr="00A74404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4CAAA" w14:textId="77777777" w:rsidR="00166BA2" w:rsidRPr="0046728E" w:rsidRDefault="00166BA2" w:rsidP="00A7440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F3FA8C9" w14:textId="77777777" w:rsidR="00166BA2" w:rsidRPr="007748C8" w:rsidRDefault="00166BA2" w:rsidP="00A744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AF65F" w14:textId="77777777" w:rsidR="00166BA2" w:rsidRPr="002222E3" w:rsidRDefault="00166BA2" w:rsidP="00A7440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90A5BB3" w14:textId="77777777" w:rsidR="00166BA2" w:rsidRDefault="00166BA2" w:rsidP="00A74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49789238" w14:textId="77777777" w:rsidTr="00A74404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3F984383" w14:textId="77777777" w:rsidR="00166BA2" w:rsidRPr="0046728E" w:rsidRDefault="00166BA2" w:rsidP="00A7440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F62BEA6" w14:textId="77777777" w:rsidR="00166BA2" w:rsidRPr="007748C8" w:rsidRDefault="00166BA2" w:rsidP="00A744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38B9C7" w14:textId="77777777" w:rsidR="00166BA2" w:rsidRPr="002222E3" w:rsidRDefault="00166BA2" w:rsidP="00A7440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D3BC81C" w14:textId="77777777" w:rsidR="00166BA2" w:rsidRDefault="00166BA2" w:rsidP="00A74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172EF0FB" w14:textId="77777777" w:rsidTr="00A74404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E4317" w14:textId="77777777" w:rsidR="00166BA2" w:rsidRPr="00166BA2" w:rsidRDefault="00166BA2" w:rsidP="00A744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9B08D8A" w14:textId="77777777" w:rsidR="00166BA2" w:rsidRDefault="00166BA2" w:rsidP="00A744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532CC36" w14:textId="77777777" w:rsidR="00166BA2" w:rsidRPr="002222E3" w:rsidRDefault="00166BA2" w:rsidP="00A7440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8D10EBB" w14:textId="77777777" w:rsidR="00166BA2" w:rsidRDefault="00166BA2" w:rsidP="00A74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779C9530" w14:textId="77777777" w:rsidTr="00A74404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F86E0" w14:textId="77777777" w:rsidR="00166BA2" w:rsidRPr="00166BA2" w:rsidRDefault="00166BA2" w:rsidP="00A744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0463A55" w14:textId="77777777"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8AB92" w14:textId="77777777" w:rsidR="00166BA2" w:rsidRPr="002222E3" w:rsidRDefault="00166BA2" w:rsidP="00A7440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61AA799" w14:textId="77777777" w:rsidR="00166BA2" w:rsidRDefault="00166BA2" w:rsidP="00A74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6EA92DF9" w14:textId="77777777" w:rsidTr="00A74404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43A83" w14:textId="77777777" w:rsidR="00166BA2" w:rsidRDefault="00166BA2" w:rsidP="00A744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C1598F8" w14:textId="77777777" w:rsidR="00166BA2" w:rsidRPr="00166BA2" w:rsidRDefault="00166BA2" w:rsidP="00A744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39A32B8" w14:textId="77777777" w:rsidR="00166BA2" w:rsidRPr="002222E3" w:rsidRDefault="00166BA2" w:rsidP="00A7440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D988167" w14:textId="77777777" w:rsidR="00166BA2" w:rsidRDefault="00166BA2" w:rsidP="00A74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14:paraId="6B559653" w14:textId="77777777" w:rsidR="00166BA2" w:rsidRDefault="00166BA2" w:rsidP="00166BA2">
      <w:pPr>
        <w:rPr>
          <w:rFonts w:ascii="Arial" w:hAnsi="Arial" w:cs="Arial"/>
          <w:sz w:val="16"/>
          <w:szCs w:val="20"/>
        </w:rPr>
      </w:pPr>
    </w:p>
    <w:p w14:paraId="4D74EB82" w14:textId="77777777" w:rsidR="00166BA2" w:rsidRDefault="00166BA2" w:rsidP="005C0AD2">
      <w:pPr>
        <w:rPr>
          <w:rFonts w:ascii="Arial" w:hAnsi="Arial" w:cs="Arial"/>
          <w:sz w:val="16"/>
          <w:szCs w:val="20"/>
        </w:rPr>
      </w:pPr>
    </w:p>
    <w:p w14:paraId="197BAFB9" w14:textId="77777777" w:rsidR="00F154E7" w:rsidRDefault="00F154E7" w:rsidP="005C0AD2">
      <w:pPr>
        <w:rPr>
          <w:rFonts w:ascii="Arial" w:hAnsi="Arial" w:cs="Arial"/>
          <w:sz w:val="16"/>
          <w:szCs w:val="20"/>
        </w:rPr>
      </w:pPr>
    </w:p>
    <w:p w14:paraId="39110959" w14:textId="19803A7B" w:rsidR="00F154E7" w:rsidRPr="00F81B99" w:rsidRDefault="00B1376C" w:rsidP="005C0AD2">
      <w:pPr>
        <w:rPr>
          <w:rFonts w:ascii="Arial" w:hAnsi="Arial" w:cs="Arial"/>
          <w:sz w:val="24"/>
          <w:szCs w:val="24"/>
        </w:rPr>
      </w:pPr>
      <w:r w:rsidRPr="00F81B99">
        <w:rPr>
          <w:rFonts w:ascii="Arial" w:hAnsi="Arial" w:cs="Arial"/>
          <w:sz w:val="24"/>
          <w:szCs w:val="24"/>
        </w:rPr>
        <w:t xml:space="preserve">Poznań, </w:t>
      </w:r>
      <w:r w:rsidR="00F81B99" w:rsidRPr="00F81B99">
        <w:rPr>
          <w:rFonts w:ascii="Arial" w:hAnsi="Arial" w:cs="Arial"/>
          <w:sz w:val="24"/>
          <w:szCs w:val="24"/>
        </w:rPr>
        <w:t>27</w:t>
      </w:r>
      <w:r w:rsidRPr="00F81B99">
        <w:rPr>
          <w:rFonts w:ascii="Arial" w:hAnsi="Arial" w:cs="Arial"/>
          <w:sz w:val="24"/>
          <w:szCs w:val="24"/>
        </w:rPr>
        <w:t xml:space="preserve">.09.2021 r.                                    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1A80FC3F" w14:textId="77777777" w:rsidTr="007748C8">
        <w:trPr>
          <w:cantSplit/>
        </w:trPr>
        <w:tc>
          <w:tcPr>
            <w:tcW w:w="2622" w:type="dxa"/>
          </w:tcPr>
          <w:p w14:paraId="5DA07D90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70FDDC2B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55F45C2D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0BBEDCC6" w14:textId="77777777" w:rsidTr="007748C8">
        <w:trPr>
          <w:cantSplit/>
        </w:trPr>
        <w:tc>
          <w:tcPr>
            <w:tcW w:w="2622" w:type="dxa"/>
            <w:vAlign w:val="center"/>
          </w:tcPr>
          <w:p w14:paraId="6159C4D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4BE06E2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7BEE9B0B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3428616F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C2EC06F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8992562" w14:textId="77777777"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14:paraId="263C103F" w14:textId="77777777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69480D3D" w14:textId="77777777" w:rsidR="00527107" w:rsidRDefault="00527107" w:rsidP="00527107">
      <w:pPr>
        <w:rPr>
          <w:rFonts w:ascii="Arial" w:hAnsi="Arial" w:cs="Arial"/>
          <w:sz w:val="16"/>
          <w:szCs w:val="20"/>
        </w:rPr>
      </w:pPr>
    </w:p>
    <w:p w14:paraId="0C30BA86" w14:textId="77777777"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14:paraId="44706698" w14:textId="77777777" w:rsidR="00E95B6F" w:rsidRDefault="00E95B6F" w:rsidP="00E95B6F">
      <w:pPr>
        <w:rPr>
          <w:rFonts w:ascii="Arial" w:hAnsi="Arial" w:cs="Arial"/>
          <w:sz w:val="16"/>
          <w:szCs w:val="20"/>
        </w:rPr>
      </w:pPr>
    </w:p>
    <w:p w14:paraId="271CACBD" w14:textId="77777777"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14:paraId="121B8822" w14:textId="77777777"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14:paraId="4542400A" w14:textId="77777777"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14:paraId="199FA89C" w14:textId="77777777"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14:paraId="1D142E82" w14:textId="77777777"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14:paraId="2A48EFCB" w14:textId="77777777"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14:paraId="4B240BEC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40EA3A05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74C0B11F" w14:textId="77777777"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14:paraId="1F57F444" w14:textId="77777777"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C428DE0" w14:textId="77777777"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7049948D" w14:textId="77777777"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14:paraId="51D4DEAE" w14:textId="77777777"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6E6FA3FB" w14:textId="77777777"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14:paraId="4BF2CE2B" w14:textId="77777777"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14:paraId="3CDC165F" w14:textId="77777777"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14:paraId="625310AD" w14:textId="77777777"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14:paraId="27B3B8B5" w14:textId="77777777"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14:paraId="34C1B4E5" w14:textId="77777777"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0645976D" w14:textId="77777777"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14:paraId="36CEE918" w14:textId="77777777"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3AD115E9" w14:textId="77777777"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14:paraId="02425D78" w14:textId="77777777"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14:paraId="4708858E" w14:textId="77777777"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14:paraId="2CF884F0" w14:textId="77777777"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14:paraId="5510A854" w14:textId="77777777"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14:paraId="7B1680BE" w14:textId="77777777"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14:paraId="2955FE3F" w14:textId="77777777"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14:paraId="63078F3A" w14:textId="77777777"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14:paraId="340E83D4" w14:textId="77777777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2BE43B1A" w14:textId="77777777" w:rsidR="005C0AD2" w:rsidRDefault="005C0AD2" w:rsidP="005C0AD2">
      <w:pPr>
        <w:rPr>
          <w:rFonts w:ascii="Arial" w:hAnsi="Arial" w:cs="Arial"/>
          <w:sz w:val="16"/>
          <w:szCs w:val="20"/>
        </w:rPr>
      </w:pPr>
    </w:p>
    <w:p w14:paraId="6DBC1B2D" w14:textId="77777777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646B792B" w14:textId="77777777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0A144F26" w14:textId="77777777"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14:paraId="482D2731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6DB14D5B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07455A1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A9E15A7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11DDA2CB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45F183E9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5D5E5231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068405C2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2DC08413" w14:textId="77777777" w:rsidTr="00654A8F">
        <w:tc>
          <w:tcPr>
            <w:tcW w:w="4677" w:type="dxa"/>
            <w:gridSpan w:val="2"/>
            <w:shd w:val="clear" w:color="auto" w:fill="auto"/>
          </w:tcPr>
          <w:p w14:paraId="7EBB0BE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C3912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A54E7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7A54AAD6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979A0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FBEEA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006CA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7EC4A87C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2ADD17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706CE3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0DF66A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6B311F4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14:paraId="3B8BD9C5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809DF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3A30B4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B46E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F0764F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2E29E9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DD8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E291F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59D82E63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9FBB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EFAE2C9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79DB3F83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B20869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08F04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87C95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A503A32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2D55061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0C796645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28550E0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DCA21D7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688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D871E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9977D86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13B72ACA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74F14831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14:paraId="676B8492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22C9D026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334305FE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2D499FFD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7C8B8805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0FEE233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67B0CAFD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110A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6948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A13765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578B9E7D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839C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7C85E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D29616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37AE0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BFFF9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A7AFC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40F213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59017C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82E3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E1065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3BDDB3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FB7A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E54F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3D550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0F3BF3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8890613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25C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FC8A69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756D07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577523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B0FB9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56F9C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B8613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2D4617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9A5895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4519F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02817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B4D24C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6990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887B2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CE86A9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C32A493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7BF0E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B945B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9B552B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CA82B3A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DE0658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A2F85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B1E8384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5A8F4CD3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46832520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30341ABC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59F27D88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46C69F13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14:paraId="4CD17F7B" w14:textId="77777777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1C147AE3" w14:textId="77777777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58BB0AD7" w14:textId="77777777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14:paraId="1A9BB2AC" w14:textId="77777777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62223EC8" w14:textId="77777777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56CF77BD" w14:textId="77777777"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14:paraId="70317BE1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356A47FF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4958D2C9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14:paraId="6F9B37FE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30BFF659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4F5A7D89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FDF46" w14:textId="77777777" w:rsidR="002D6206" w:rsidRDefault="002D6206" w:rsidP="001079C5">
      <w:r>
        <w:separator/>
      </w:r>
    </w:p>
  </w:endnote>
  <w:endnote w:type="continuationSeparator" w:id="0">
    <w:p w14:paraId="59ACE744" w14:textId="77777777" w:rsidR="002D6206" w:rsidRDefault="002D6206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14:paraId="47A197A6" w14:textId="77777777" w:rsidR="002D6206" w:rsidRPr="00F6414C" w:rsidRDefault="002D6206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50BDE98F" wp14:editId="20B5F721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239"/>
                              </w:tblGrid>
                              <w:tr w:rsidR="002D6206" w14:paraId="1F27A40C" w14:textId="77777777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14:paraId="29C5D744" w14:textId="77777777" w:rsidR="002D6206" w:rsidRPr="004D1E04" w:rsidRDefault="002D6206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14:paraId="25E00B8B" w14:textId="77777777" w:rsidR="002D6206" w:rsidRPr="00887270" w:rsidRDefault="002D6206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14:paraId="4ECD1DF3" w14:textId="77777777" w:rsidR="002D6206" w:rsidRDefault="002D6206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BDE98F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239"/>
                        </w:tblGrid>
                        <w:tr w:rsidR="002D6206" w14:paraId="1F27A40C" w14:textId="77777777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14:paraId="29C5D744" w14:textId="77777777" w:rsidR="002D6206" w:rsidRPr="004D1E04" w:rsidRDefault="002D6206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14:paraId="25E00B8B" w14:textId="77777777" w:rsidR="002D6206" w:rsidRPr="00887270" w:rsidRDefault="002D6206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14:paraId="4ECD1DF3" w14:textId="77777777" w:rsidR="002D6206" w:rsidRDefault="002D6206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6F615B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C17E" w14:textId="77777777" w:rsidR="002D6206" w:rsidRPr="002808A9" w:rsidRDefault="002D6206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14:paraId="454D37A6" w14:textId="77777777" w:rsidR="002D6206" w:rsidRPr="00BB1142" w:rsidRDefault="002D6206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14:paraId="036AB777" w14:textId="77777777" w:rsidR="002D6206" w:rsidRPr="00F6414C" w:rsidRDefault="002D6206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7FD68134" wp14:editId="6327AE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49F523" w14:textId="77777777" w:rsidR="002D6206" w:rsidRPr="00F70052" w:rsidRDefault="002D6206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7FD68134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14:paraId="3E49F523" w14:textId="77777777" w:rsidR="002D6206" w:rsidRPr="00F70052" w:rsidRDefault="002D6206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6F615B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4594" w14:textId="77777777" w:rsidR="002D6206" w:rsidRPr="00BB1142" w:rsidRDefault="00F81B9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2D6206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0459E79B" wp14:editId="0816DE68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4E2D39" w14:textId="77777777" w:rsidR="002D6206" w:rsidRPr="00F70052" w:rsidRDefault="002D6206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459E79B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14:paraId="6D4E2D39" w14:textId="77777777" w:rsidR="002D6206" w:rsidRPr="00F70052" w:rsidRDefault="002D6206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2D6206">
          <w:rPr>
            <w:rFonts w:ascii="Arial Narrow" w:hAnsi="Arial Narrow"/>
            <w:sz w:val="18"/>
            <w:szCs w:val="18"/>
          </w:rPr>
          <w:t xml:space="preserve">Strona </w:t>
        </w:r>
        <w:r w:rsidR="002D6206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2D6206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2D6206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2D6206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2D6206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2D6206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2D6206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14:paraId="44119AAC" w14:textId="77777777" w:rsidR="002D6206" w:rsidRPr="00F6414C" w:rsidRDefault="002D6206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705EFEFD" wp14:editId="07692D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72D12" w14:textId="77777777" w:rsidR="002D6206" w:rsidRPr="00F70052" w:rsidRDefault="002D6206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705EFE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14:paraId="3C172D12" w14:textId="77777777" w:rsidR="002D6206" w:rsidRPr="00F70052" w:rsidRDefault="002D6206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6F615B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14:paraId="093A5947" w14:textId="77777777" w:rsidR="002D6206" w:rsidRPr="00F6414C" w:rsidRDefault="002D6206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6902FEBB" wp14:editId="32F342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6D467B" w14:textId="77777777" w:rsidR="002D6206" w:rsidRPr="00F70052" w:rsidRDefault="002D6206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902FEBB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14:paraId="1C6D467B" w14:textId="77777777" w:rsidR="002D6206" w:rsidRPr="00F70052" w:rsidRDefault="002D6206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6F615B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219E0" w14:textId="77777777" w:rsidR="002D6206" w:rsidRPr="00BB1142" w:rsidRDefault="00F81B9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2D6206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3949DD12" wp14:editId="61B2CF75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5A703" w14:textId="77777777" w:rsidR="002D6206" w:rsidRPr="00F70052" w:rsidRDefault="002D6206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3949DD12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14:paraId="4FA5A703" w14:textId="77777777" w:rsidR="002D6206" w:rsidRPr="00F70052" w:rsidRDefault="002D6206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2D6206">
          <w:rPr>
            <w:rFonts w:ascii="Arial Narrow" w:hAnsi="Arial Narrow"/>
            <w:sz w:val="18"/>
            <w:szCs w:val="18"/>
          </w:rPr>
          <w:t xml:space="preserve">Strona </w:t>
        </w:r>
        <w:r w:rsidR="002D6206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2D6206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2D6206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2D6206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2D6206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2D6206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2D6206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B2AD1FA" w14:textId="77777777" w:rsidR="002D6206" w:rsidRPr="00F6414C" w:rsidRDefault="002D6206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23CDA621" wp14:editId="236B05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6085E0" w14:textId="77777777" w:rsidR="002D6206" w:rsidRPr="00F70052" w:rsidRDefault="002D6206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23CDA621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14:paraId="556085E0" w14:textId="77777777" w:rsidR="002D6206" w:rsidRPr="00F70052" w:rsidRDefault="002D6206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6F615B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111A" w14:textId="77777777" w:rsidR="002D6206" w:rsidRPr="00F6414C" w:rsidRDefault="002D6206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6F615B">
      <w:rPr>
        <w:rFonts w:ascii="Arial Narrow" w:hAnsi="Arial Narrow"/>
        <w:b/>
        <w:noProof/>
        <w:sz w:val="18"/>
        <w:szCs w:val="18"/>
      </w:rPr>
      <w:t>6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57616" w14:textId="77777777" w:rsidR="002D6206" w:rsidRDefault="002D6206" w:rsidP="001079C5">
      <w:r>
        <w:separator/>
      </w:r>
    </w:p>
  </w:footnote>
  <w:footnote w:type="continuationSeparator" w:id="0">
    <w:p w14:paraId="22088E9F" w14:textId="77777777" w:rsidR="002D6206" w:rsidRDefault="002D6206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5D0"/>
    <w:rsid w:val="00000F78"/>
    <w:rsid w:val="00012014"/>
    <w:rsid w:val="000202AA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50E2"/>
    <w:rsid w:val="001779F5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2B7666"/>
    <w:rsid w:val="002C0EDE"/>
    <w:rsid w:val="002D6206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B65A4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15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3429E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74404"/>
    <w:rsid w:val="00AA3B36"/>
    <w:rsid w:val="00AA7F1E"/>
    <w:rsid w:val="00AD316A"/>
    <w:rsid w:val="00B127BD"/>
    <w:rsid w:val="00B1376C"/>
    <w:rsid w:val="00B4392F"/>
    <w:rsid w:val="00B50B81"/>
    <w:rsid w:val="00B55D31"/>
    <w:rsid w:val="00B61DD1"/>
    <w:rsid w:val="00B86C83"/>
    <w:rsid w:val="00BA2CD8"/>
    <w:rsid w:val="00BB0F82"/>
    <w:rsid w:val="00BB1142"/>
    <w:rsid w:val="00BC3C5E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B30F4"/>
    <w:rsid w:val="00DC0BB5"/>
    <w:rsid w:val="00DC7441"/>
    <w:rsid w:val="00DC7A97"/>
    <w:rsid w:val="00DD7BE1"/>
    <w:rsid w:val="00DF526B"/>
    <w:rsid w:val="00E05A42"/>
    <w:rsid w:val="00E12DAC"/>
    <w:rsid w:val="00E20074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81B99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4838BF"/>
  <w15:docId w15:val="{6B154655-3C06-4D0B-93C8-BFAF550C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528E6-E2CD-432B-81FF-E2D20677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7</Pages>
  <Words>3617</Words>
  <Characters>21706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Ryszard Pyssa</cp:lastModifiedBy>
  <cp:revision>24</cp:revision>
  <cp:lastPrinted>2020-12-09T11:59:00Z</cp:lastPrinted>
  <dcterms:created xsi:type="dcterms:W3CDTF">2021-07-26T16:01:00Z</dcterms:created>
  <dcterms:modified xsi:type="dcterms:W3CDTF">2021-09-17T22:02:00Z</dcterms:modified>
</cp:coreProperties>
</file>